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A6" w:rsidRDefault="0097284A" w:rsidP="0097284A">
      <w:pPr>
        <w:jc w:val="center"/>
      </w:pPr>
      <w:r>
        <w:t>WÓJT GMINY KONOPISKA</w:t>
      </w:r>
      <w:r>
        <w:br/>
        <w:t xml:space="preserve"> </w:t>
      </w:r>
      <w:proofErr w:type="gramStart"/>
      <w:r>
        <w:t>OGŁASZA  NABÓR</w:t>
      </w:r>
      <w:proofErr w:type="gramEnd"/>
      <w:r>
        <w:t xml:space="preserve"> NA WOLNE STANOWISKO INSPEKTORA DS. OCHRONY DAN</w:t>
      </w:r>
      <w:r w:rsidR="005D40C7">
        <w:t>Y</w:t>
      </w:r>
      <w:r>
        <w:t>CH OSOBOWYCH – INFORMATYKA</w:t>
      </w:r>
      <w:r>
        <w:br/>
        <w:t xml:space="preserve"> W URZĘDZIE GMINY W KONOPISKACH</w:t>
      </w:r>
    </w:p>
    <w:p w:rsidR="0097284A" w:rsidRDefault="0097284A" w:rsidP="0097284A">
      <w:pPr>
        <w:jc w:val="center"/>
      </w:pPr>
    </w:p>
    <w:p w:rsidR="0097284A" w:rsidRDefault="0097284A" w:rsidP="0097284A">
      <w:pPr>
        <w:pStyle w:val="Akapitzlist"/>
        <w:numPr>
          <w:ilvl w:val="0"/>
          <w:numId w:val="1"/>
        </w:numPr>
      </w:pPr>
      <w:r>
        <w:t>Wymagania niezbędne, które powinien spełnić kandydat są następujące: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proofErr w:type="gramStart"/>
      <w:r>
        <w:t>wykształcenie</w:t>
      </w:r>
      <w:proofErr w:type="gramEnd"/>
      <w:r>
        <w:t xml:space="preserve"> wyższe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proofErr w:type="gramStart"/>
      <w:r>
        <w:t>obywatelstwo</w:t>
      </w:r>
      <w:proofErr w:type="gramEnd"/>
      <w:r>
        <w:t xml:space="preserve"> polskie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proofErr w:type="gramStart"/>
      <w:r>
        <w:t>posiadanie</w:t>
      </w:r>
      <w:proofErr w:type="gramEnd"/>
      <w:r>
        <w:t xml:space="preserve"> pełnej zdolności do czynności prawnych oraz korzystanie z pełni praw publicznych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proofErr w:type="gramStart"/>
      <w:r>
        <w:t>niekaralność</w:t>
      </w:r>
      <w:proofErr w:type="gramEnd"/>
      <w:r>
        <w:t xml:space="preserve"> za przestępstwa popełnione umyślnie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proofErr w:type="gramStart"/>
      <w:r>
        <w:t>bardzo</w:t>
      </w:r>
      <w:proofErr w:type="gramEnd"/>
      <w:r>
        <w:t xml:space="preserve"> dobra znajomość ustawy z dnia 29 sierpnia 1997 roku o ochronie danych osobowych (Dz. U. </w:t>
      </w:r>
      <w:proofErr w:type="gramStart"/>
      <w:r>
        <w:t>z</w:t>
      </w:r>
      <w:proofErr w:type="gramEnd"/>
      <w:r>
        <w:t xml:space="preserve"> 2016, poz.922) oraz przepisów wykonawczych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proofErr w:type="gramStart"/>
      <w:r>
        <w:t>bardzo</w:t>
      </w:r>
      <w:proofErr w:type="gramEnd"/>
      <w:r>
        <w:t xml:space="preserve"> dobra znajomość 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)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proofErr w:type="gramStart"/>
      <w:r>
        <w:t>bardzo</w:t>
      </w:r>
      <w:proofErr w:type="gramEnd"/>
      <w:r>
        <w:t xml:space="preserve"> dobra znajomość Rozporządzenia Rady Ministrów w sprawie Krajowych Ram Interoperacyjności, minimalnych wymagań dla rejestrów publicznych i wymiany informacji w postaci elektronicznej oraz minimalnych wymagań dla systemów teleinformatycznych z dnia 12 kwietnia 2012 r. (Dz. U. </w:t>
      </w:r>
      <w:proofErr w:type="gramStart"/>
      <w:r>
        <w:t>z</w:t>
      </w:r>
      <w:proofErr w:type="gramEnd"/>
      <w:r>
        <w:t xml:space="preserve"> 2016 r. poz.113),</w:t>
      </w:r>
    </w:p>
    <w:p w:rsidR="0097284A" w:rsidRDefault="0097284A" w:rsidP="0097284A">
      <w:pPr>
        <w:pStyle w:val="Akapitzlist"/>
        <w:numPr>
          <w:ilvl w:val="0"/>
          <w:numId w:val="2"/>
        </w:numPr>
      </w:pPr>
      <w:proofErr w:type="gramStart"/>
      <w:r>
        <w:t>bardzo</w:t>
      </w:r>
      <w:proofErr w:type="gramEnd"/>
      <w:r>
        <w:t xml:space="preserve"> dobra znajomość </w:t>
      </w:r>
      <w:r w:rsidR="00540041">
        <w:t xml:space="preserve">ustawy z dnia 17 lutego 2005 roku o informatyzacji działalności podmiotów realizujących zadania publiczne (Dz. U. </w:t>
      </w:r>
      <w:proofErr w:type="gramStart"/>
      <w:r w:rsidR="00540041">
        <w:t>z</w:t>
      </w:r>
      <w:proofErr w:type="gramEnd"/>
      <w:r w:rsidR="00540041">
        <w:t xml:space="preserve"> 2017, poz. 570)</w:t>
      </w:r>
      <w:r w:rsidR="003E3535">
        <w:t>,</w:t>
      </w:r>
    </w:p>
    <w:p w:rsidR="003E3535" w:rsidRDefault="003E3535" w:rsidP="003E3535">
      <w:pPr>
        <w:pStyle w:val="Akapitzlist"/>
        <w:numPr>
          <w:ilvl w:val="0"/>
          <w:numId w:val="2"/>
        </w:numPr>
      </w:pPr>
      <w:r>
        <w:t xml:space="preserve">znajomość </w:t>
      </w:r>
      <w:proofErr w:type="gramStart"/>
      <w:r>
        <w:t xml:space="preserve">budowy , </w:t>
      </w:r>
      <w:proofErr w:type="gramEnd"/>
      <w:r>
        <w:t>obsługi , konserwacji komputerów klasy PC, umiejętność samodzielnej diagnozy i naprawy uszkodzeń sprzętu komputerowego ,</w:t>
      </w:r>
    </w:p>
    <w:p w:rsidR="003E3535" w:rsidRDefault="003E3535" w:rsidP="003E3535">
      <w:pPr>
        <w:pStyle w:val="Akapitzlist"/>
        <w:numPr>
          <w:ilvl w:val="0"/>
          <w:numId w:val="2"/>
        </w:numPr>
      </w:pPr>
      <w:r>
        <w:t xml:space="preserve">dobra znajomość budowy i zarządzania sieciami </w:t>
      </w:r>
      <w:proofErr w:type="gramStart"/>
      <w:r>
        <w:t>komputerowymi ,</w:t>
      </w:r>
      <w:proofErr w:type="gramEnd"/>
    </w:p>
    <w:p w:rsidR="003E3535" w:rsidRDefault="003E3535" w:rsidP="003E3535">
      <w:pPr>
        <w:pStyle w:val="Akapitzlist"/>
        <w:numPr>
          <w:ilvl w:val="0"/>
          <w:numId w:val="2"/>
        </w:numPr>
      </w:pPr>
      <w:r>
        <w:t xml:space="preserve">dobra znajomość oprogramowania narzędziowego oraz systemów </w:t>
      </w:r>
      <w:proofErr w:type="gramStart"/>
      <w:r>
        <w:t>operacyjnych ,</w:t>
      </w:r>
      <w:proofErr w:type="gramEnd"/>
    </w:p>
    <w:p w:rsidR="003E3535" w:rsidRDefault="003E3535" w:rsidP="003E3535">
      <w:pPr>
        <w:pStyle w:val="Akapitzlist"/>
        <w:numPr>
          <w:ilvl w:val="0"/>
          <w:numId w:val="2"/>
        </w:numPr>
      </w:pPr>
      <w:proofErr w:type="gramStart"/>
      <w:r>
        <w:t>biegła</w:t>
      </w:r>
      <w:proofErr w:type="gramEnd"/>
      <w:r>
        <w:t xml:space="preserve"> znajomość posługiwania się </w:t>
      </w:r>
      <w:r w:rsidR="00DC4C18">
        <w:t>aplikacjami biurowymi MS Office,</w:t>
      </w:r>
    </w:p>
    <w:p w:rsidR="00DC4C18" w:rsidRDefault="003779AB" w:rsidP="003E3535">
      <w:pPr>
        <w:pStyle w:val="Akapitzlist"/>
        <w:numPr>
          <w:ilvl w:val="0"/>
          <w:numId w:val="2"/>
        </w:numPr>
      </w:pPr>
      <w:proofErr w:type="gramStart"/>
      <w:r>
        <w:t>k</w:t>
      </w:r>
      <w:r w:rsidR="00DC4C18">
        <w:t>omunikatywność</w:t>
      </w:r>
      <w:proofErr w:type="gramEnd"/>
      <w:r w:rsidR="00DC4C18">
        <w:t>, odpowiedzialność.</w:t>
      </w:r>
    </w:p>
    <w:p w:rsidR="008C7528" w:rsidRDefault="008C7528" w:rsidP="008C7528">
      <w:pPr>
        <w:pStyle w:val="Akapitzlist"/>
        <w:ind w:left="1440"/>
      </w:pPr>
    </w:p>
    <w:p w:rsidR="000D0EC7" w:rsidRDefault="000D0EC7" w:rsidP="000D0EC7">
      <w:pPr>
        <w:pStyle w:val="Akapitzlist"/>
        <w:numPr>
          <w:ilvl w:val="0"/>
          <w:numId w:val="1"/>
        </w:numPr>
      </w:pPr>
      <w:r>
        <w:t>Wymagania dodatkowe:</w:t>
      </w:r>
    </w:p>
    <w:p w:rsidR="000D0EC7" w:rsidRDefault="000D0EC7" w:rsidP="000D0EC7">
      <w:pPr>
        <w:pStyle w:val="Akapitzlist"/>
        <w:numPr>
          <w:ilvl w:val="0"/>
          <w:numId w:val="3"/>
        </w:numPr>
      </w:pPr>
      <w:proofErr w:type="gramStart"/>
      <w:r>
        <w:t>staż</w:t>
      </w:r>
      <w:proofErr w:type="gramEnd"/>
      <w:r>
        <w:t xml:space="preserve"> pracy – minimum </w:t>
      </w:r>
      <w:r w:rsidR="00A42F35">
        <w:t>2 lata</w:t>
      </w:r>
      <w:bookmarkStart w:id="0" w:name="_GoBack"/>
      <w:bookmarkEnd w:id="0"/>
      <w:r>
        <w:t>,</w:t>
      </w:r>
    </w:p>
    <w:p w:rsidR="000D0EC7" w:rsidRDefault="000D0EC7" w:rsidP="000D0EC7">
      <w:pPr>
        <w:pStyle w:val="Akapitzlist"/>
        <w:numPr>
          <w:ilvl w:val="0"/>
          <w:numId w:val="3"/>
        </w:numPr>
      </w:pPr>
      <w:proofErr w:type="gramStart"/>
      <w:r>
        <w:t>preferowany</w:t>
      </w:r>
      <w:proofErr w:type="gramEnd"/>
      <w:r>
        <w:t xml:space="preserve"> kierunek wykształcenia: prawo, administracja, informatyka, </w:t>
      </w:r>
    </w:p>
    <w:p w:rsidR="005E1C64" w:rsidRPr="005E1C64" w:rsidRDefault="000D0EC7" w:rsidP="005E1C64">
      <w:pPr>
        <w:pStyle w:val="Akapitzlist"/>
        <w:numPr>
          <w:ilvl w:val="0"/>
          <w:numId w:val="3"/>
        </w:numPr>
        <w:rPr>
          <w:rFonts w:cstheme="minorHAnsi"/>
        </w:rPr>
      </w:pPr>
      <w:proofErr w:type="gramStart"/>
      <w:r w:rsidRPr="005E1C64">
        <w:rPr>
          <w:rFonts w:cstheme="minorHAnsi"/>
        </w:rPr>
        <w:t>staż</w:t>
      </w:r>
      <w:proofErr w:type="gramEnd"/>
      <w:r w:rsidRPr="005E1C64">
        <w:rPr>
          <w:rFonts w:cstheme="minorHAnsi"/>
        </w:rPr>
        <w:t xml:space="preserve"> pracy na stanowisku związanym z ochrona danych osobowych,</w:t>
      </w:r>
    </w:p>
    <w:p w:rsidR="005E1C64" w:rsidRDefault="000D0EC7" w:rsidP="005E1C64">
      <w:pPr>
        <w:pStyle w:val="Akapitzlist"/>
        <w:numPr>
          <w:ilvl w:val="0"/>
          <w:numId w:val="3"/>
        </w:numPr>
        <w:rPr>
          <w:rFonts w:cstheme="minorHAnsi"/>
        </w:rPr>
      </w:pPr>
      <w:proofErr w:type="gramStart"/>
      <w:r w:rsidRPr="005E1C64">
        <w:rPr>
          <w:rFonts w:cstheme="minorHAnsi"/>
        </w:rPr>
        <w:t>znajomość</w:t>
      </w:r>
      <w:proofErr w:type="gramEnd"/>
      <w:r w:rsidRPr="005E1C64">
        <w:rPr>
          <w:rFonts w:cstheme="minorHAnsi"/>
        </w:rPr>
        <w:t xml:space="preserve"> następujących aktów prawnych:</w:t>
      </w:r>
    </w:p>
    <w:p w:rsidR="005E1C64" w:rsidRPr="005E1C64" w:rsidRDefault="005E1C64" w:rsidP="005E1C64">
      <w:pPr>
        <w:pStyle w:val="Akapitzlist"/>
        <w:ind w:left="1440"/>
        <w:rPr>
          <w:rFonts w:cstheme="minorHAnsi"/>
        </w:rPr>
      </w:pPr>
      <w:r>
        <w:rPr>
          <w:rFonts w:cstheme="minorHAnsi"/>
        </w:rPr>
        <w:t>- KPA</w:t>
      </w:r>
      <w:r>
        <w:rPr>
          <w:rFonts w:cstheme="minorHAnsi"/>
        </w:rPr>
        <w:br/>
        <w:t>- ustawa o pracownikach samorządow</w:t>
      </w:r>
      <w:r w:rsidR="008C7528">
        <w:rPr>
          <w:rFonts w:cstheme="minorHAnsi"/>
        </w:rPr>
        <w:t>y</w:t>
      </w:r>
      <w:r>
        <w:rPr>
          <w:rFonts w:cstheme="minorHAnsi"/>
        </w:rPr>
        <w:t>ch</w:t>
      </w:r>
    </w:p>
    <w:p w:rsidR="005E1C64" w:rsidRPr="005E1C64" w:rsidRDefault="003E3535" w:rsidP="005E1C64">
      <w:pPr>
        <w:pStyle w:val="Akapitzlist"/>
        <w:numPr>
          <w:ilvl w:val="0"/>
          <w:numId w:val="3"/>
        </w:numPr>
        <w:rPr>
          <w:rFonts w:cstheme="minorHAnsi"/>
        </w:rPr>
      </w:pPr>
      <w:proofErr w:type="gramStart"/>
      <w:r w:rsidRPr="005E1C64">
        <w:rPr>
          <w:rFonts w:eastAsia="Times New Roman" w:cstheme="minorHAnsi"/>
          <w:color w:val="000000"/>
          <w:lang w:eastAsia="pl-PL"/>
        </w:rPr>
        <w:t>znajomość</w:t>
      </w:r>
      <w:proofErr w:type="gramEnd"/>
      <w:r w:rsidRPr="005E1C64">
        <w:rPr>
          <w:rFonts w:eastAsia="Times New Roman" w:cstheme="minorHAnsi"/>
          <w:color w:val="000000"/>
          <w:lang w:eastAsia="pl-PL"/>
        </w:rPr>
        <w:t xml:space="preserve"> języka angielskiego umożliwiającego korzystanie  z dokumentacji technicznej dotyczącej obsługi komputera,</w:t>
      </w:r>
    </w:p>
    <w:p w:rsidR="003E3535" w:rsidRPr="008C7528" w:rsidRDefault="005E1C64" w:rsidP="005E1C64">
      <w:pPr>
        <w:pStyle w:val="Akapitzlist"/>
        <w:numPr>
          <w:ilvl w:val="0"/>
          <w:numId w:val="3"/>
        </w:numPr>
        <w:rPr>
          <w:rFonts w:cstheme="minorHAnsi"/>
        </w:rPr>
      </w:pPr>
      <w:proofErr w:type="gramStart"/>
      <w:r>
        <w:rPr>
          <w:rFonts w:eastAsia="Times New Roman" w:cstheme="minorHAnsi"/>
          <w:color w:val="000000"/>
          <w:lang w:eastAsia="pl-PL"/>
        </w:rPr>
        <w:t>podstawowa</w:t>
      </w:r>
      <w:proofErr w:type="gramEnd"/>
      <w:r w:rsidR="003E3535" w:rsidRPr="005E1C64">
        <w:rPr>
          <w:rFonts w:eastAsia="Times New Roman" w:cstheme="minorHAnsi"/>
          <w:color w:val="000000"/>
          <w:lang w:eastAsia="pl-PL"/>
        </w:rPr>
        <w:t xml:space="preserve"> znajomość SQL i umiejętność zarządzania bazami danych.</w:t>
      </w:r>
    </w:p>
    <w:p w:rsidR="008C7528" w:rsidRPr="008C7528" w:rsidRDefault="008C7528" w:rsidP="008C7528">
      <w:pPr>
        <w:pStyle w:val="Akapitzlist"/>
        <w:ind w:left="1440"/>
        <w:rPr>
          <w:rFonts w:cstheme="minorHAnsi"/>
        </w:rPr>
      </w:pPr>
    </w:p>
    <w:p w:rsidR="008C7528" w:rsidRDefault="008C7528" w:rsidP="008C7528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8C7528">
        <w:rPr>
          <w:rFonts w:cstheme="minorHAnsi"/>
          <w:b/>
        </w:rPr>
        <w:t>Niektóre zadania z zakresu czynności na stanowisku:</w:t>
      </w:r>
    </w:p>
    <w:p w:rsidR="00087AE3" w:rsidRDefault="00087AE3" w:rsidP="00087AE3">
      <w:pPr>
        <w:pStyle w:val="Akapitzlist"/>
        <w:ind w:left="1080"/>
        <w:rPr>
          <w:rFonts w:cstheme="minorHAnsi"/>
          <w:b/>
        </w:rPr>
      </w:pPr>
      <w:r>
        <w:rPr>
          <w:rFonts w:cstheme="minorHAnsi"/>
          <w:b/>
        </w:rPr>
        <w:t xml:space="preserve">W zakresie ochrony danych </w:t>
      </w:r>
      <w:proofErr w:type="gramStart"/>
      <w:r>
        <w:rPr>
          <w:rFonts w:cstheme="minorHAnsi"/>
          <w:b/>
        </w:rPr>
        <w:t>osobowych :</w:t>
      </w:r>
      <w:proofErr w:type="gramEnd"/>
    </w:p>
    <w:p w:rsidR="008C7528" w:rsidRPr="008C7528" w:rsidRDefault="008C7528" w:rsidP="008C7528">
      <w:pPr>
        <w:pStyle w:val="Akapitzlist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</w:rPr>
        <w:t>Zapewnienie przestrzegania przepisów o ochronie danych osobowych, w szczególności przez:</w:t>
      </w:r>
    </w:p>
    <w:p w:rsidR="008C7528" w:rsidRPr="008C7528" w:rsidRDefault="008C7528" w:rsidP="008C7528">
      <w:pPr>
        <w:pStyle w:val="Akapitzlist"/>
        <w:numPr>
          <w:ilvl w:val="0"/>
          <w:numId w:val="5"/>
        </w:numPr>
        <w:rPr>
          <w:rFonts w:cstheme="minorHAnsi"/>
          <w:b/>
        </w:rPr>
      </w:pPr>
      <w:proofErr w:type="gramStart"/>
      <w:r>
        <w:rPr>
          <w:rFonts w:cstheme="minorHAnsi"/>
        </w:rPr>
        <w:t>sprawdzanie</w:t>
      </w:r>
      <w:proofErr w:type="gramEnd"/>
      <w:r>
        <w:rPr>
          <w:rFonts w:cstheme="minorHAnsi"/>
        </w:rPr>
        <w:t xml:space="preserve"> zgodności przetwarzania danych osobowych z przepisami o ochronie danych osobowych oraz opracowanie w tym zakresie sprawozdania dla administratora danych,</w:t>
      </w:r>
    </w:p>
    <w:p w:rsidR="008C7528" w:rsidRPr="008C7528" w:rsidRDefault="008C7528" w:rsidP="008C7528">
      <w:pPr>
        <w:pStyle w:val="Akapitzlist"/>
        <w:numPr>
          <w:ilvl w:val="0"/>
          <w:numId w:val="5"/>
        </w:numPr>
        <w:rPr>
          <w:rFonts w:cstheme="minorHAnsi"/>
          <w:b/>
        </w:rPr>
      </w:pPr>
      <w:proofErr w:type="gramStart"/>
      <w:r>
        <w:rPr>
          <w:rFonts w:cstheme="minorHAnsi"/>
        </w:rPr>
        <w:t>nadzorowanie</w:t>
      </w:r>
      <w:proofErr w:type="gramEnd"/>
      <w:r>
        <w:rPr>
          <w:rFonts w:cstheme="minorHAnsi"/>
        </w:rPr>
        <w:t xml:space="preserve"> opracowania i aktualizowania dokumentacji ochrony danych osobowych oraz przestrzegania zasad w niej określonych,</w:t>
      </w:r>
    </w:p>
    <w:p w:rsidR="008C7528" w:rsidRPr="002D3AED" w:rsidRDefault="008C7528" w:rsidP="008C7528">
      <w:pPr>
        <w:pStyle w:val="Akapitzlist"/>
        <w:numPr>
          <w:ilvl w:val="0"/>
          <w:numId w:val="5"/>
        </w:numPr>
        <w:rPr>
          <w:rFonts w:cstheme="minorHAnsi"/>
          <w:b/>
        </w:rPr>
      </w:pPr>
      <w:proofErr w:type="gramStart"/>
      <w:r>
        <w:rPr>
          <w:rFonts w:cstheme="minorHAnsi"/>
        </w:rPr>
        <w:t>zapewnianie</w:t>
      </w:r>
      <w:proofErr w:type="gramEnd"/>
      <w:r>
        <w:rPr>
          <w:rFonts w:cstheme="minorHAnsi"/>
        </w:rPr>
        <w:t xml:space="preserve"> zapoznania osób upoważnionych do przetwarzania danych osobowych z przepisami o ochronie danych osobowych</w:t>
      </w:r>
    </w:p>
    <w:p w:rsidR="008C7528" w:rsidRPr="002D3AED" w:rsidRDefault="008C7528" w:rsidP="002D3AED">
      <w:pPr>
        <w:pStyle w:val="Akapitzlist"/>
        <w:numPr>
          <w:ilvl w:val="0"/>
          <w:numId w:val="4"/>
        </w:numPr>
        <w:rPr>
          <w:rFonts w:cstheme="minorHAnsi"/>
        </w:rPr>
      </w:pPr>
      <w:r w:rsidRPr="002D3AED">
        <w:rPr>
          <w:rFonts w:cstheme="minorHAnsi"/>
        </w:rPr>
        <w:lastRenderedPageBreak/>
        <w:t>Prowadzenie rejestru zbiorów danych osobowych przetwarzanych przez administratora danych</w:t>
      </w:r>
      <w:r w:rsidR="00F32FB7" w:rsidRPr="002D3AED">
        <w:rPr>
          <w:rFonts w:cstheme="minorHAnsi"/>
        </w:rPr>
        <w:t>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Koordynowanie zgłoszeń odbiorów danych osobowych do organu nadzoru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owadzenie ewidencji osób upoważnionych do przetwarzania danych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iągły przegląd procedur związanych z przetwarzaniem danych osobowych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Nadzór nad fizycznym zabezpieczeniem </w:t>
      </w:r>
      <w:proofErr w:type="gramStart"/>
      <w:r>
        <w:rPr>
          <w:rFonts w:cstheme="minorHAnsi"/>
        </w:rPr>
        <w:t>pomieszczeń w których</w:t>
      </w:r>
      <w:proofErr w:type="gramEnd"/>
      <w:r>
        <w:rPr>
          <w:rFonts w:cstheme="minorHAnsi"/>
        </w:rPr>
        <w:t xml:space="preserve"> przetwarzane są dane osobowe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adzór nad działaniami związanymi z ewentualnym naruszeniem systemu ochrony danych osobowych.</w:t>
      </w:r>
    </w:p>
    <w:p w:rsidR="00F32FB7" w:rsidRDefault="00F32FB7" w:rsidP="008C7528">
      <w:pPr>
        <w:pStyle w:val="Akapitzlis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Opracowywanie projektów wewnętrznych aktów normatywnych z zakresu ochrony danych osobowych.</w:t>
      </w:r>
    </w:p>
    <w:p w:rsidR="00087AE3" w:rsidRPr="00087AE3" w:rsidRDefault="00087AE3" w:rsidP="00087AE3">
      <w:pPr>
        <w:ind w:left="1080"/>
        <w:rPr>
          <w:rFonts w:cstheme="minorHAnsi"/>
        </w:rPr>
      </w:pPr>
      <w:r w:rsidRPr="00087AE3">
        <w:rPr>
          <w:rFonts w:cstheme="minorHAnsi"/>
          <w:b/>
        </w:rPr>
        <w:t>W zakresie informatyki:</w:t>
      </w:r>
    </w:p>
    <w:p w:rsidR="00001ED4" w:rsidRDefault="00001ED4" w:rsidP="00087AE3">
      <w:pPr>
        <w:pStyle w:val="Akapitzlist"/>
        <w:numPr>
          <w:ilvl w:val="0"/>
          <w:numId w:val="7"/>
        </w:numPr>
        <w:rPr>
          <w:rFonts w:cstheme="minorHAnsi"/>
        </w:rPr>
      </w:pPr>
      <w:proofErr w:type="gramStart"/>
      <w:r>
        <w:rPr>
          <w:rFonts w:cstheme="minorHAnsi"/>
        </w:rPr>
        <w:t>i</w:t>
      </w:r>
      <w:r w:rsidRPr="00087AE3">
        <w:rPr>
          <w:rFonts w:cstheme="minorHAnsi"/>
        </w:rPr>
        <w:t>nstalowanie</w:t>
      </w:r>
      <w:proofErr w:type="gramEnd"/>
      <w:r w:rsidRPr="00087AE3">
        <w:rPr>
          <w:rFonts w:cstheme="minorHAnsi"/>
        </w:rPr>
        <w:t xml:space="preserve"> i aktualizacja oprogramowania</w:t>
      </w:r>
    </w:p>
    <w:p w:rsidR="00087AE3" w:rsidRPr="00087AE3" w:rsidRDefault="00087AE3" w:rsidP="00087AE3">
      <w:pPr>
        <w:pStyle w:val="Akapitzlist"/>
        <w:numPr>
          <w:ilvl w:val="0"/>
          <w:numId w:val="7"/>
        </w:numPr>
        <w:rPr>
          <w:rFonts w:cstheme="minorHAnsi"/>
        </w:rPr>
      </w:pPr>
      <w:r w:rsidRPr="00087AE3">
        <w:rPr>
          <w:rFonts w:cstheme="minorHAnsi"/>
        </w:rPr>
        <w:t xml:space="preserve">wdrażanie nowych technik i rozwiązań </w:t>
      </w:r>
      <w:proofErr w:type="gramStart"/>
      <w:r w:rsidRPr="00087AE3">
        <w:rPr>
          <w:rFonts w:cstheme="minorHAnsi"/>
        </w:rPr>
        <w:t>informatycznych ,</w:t>
      </w:r>
      <w:proofErr w:type="gramEnd"/>
    </w:p>
    <w:p w:rsidR="00087AE3" w:rsidRPr="00087AE3" w:rsidRDefault="00087AE3" w:rsidP="00087AE3">
      <w:pPr>
        <w:pStyle w:val="Akapitzlist"/>
        <w:numPr>
          <w:ilvl w:val="0"/>
          <w:numId w:val="7"/>
        </w:numPr>
        <w:rPr>
          <w:rFonts w:cstheme="minorHAnsi"/>
        </w:rPr>
      </w:pPr>
      <w:r w:rsidRPr="00087AE3">
        <w:rPr>
          <w:rFonts w:cstheme="minorHAnsi"/>
        </w:rPr>
        <w:t xml:space="preserve">nadzór i pomoc pracownikom Urzędu Gminy w poprawnym użytkowaniu sprzętu </w:t>
      </w:r>
      <w:proofErr w:type="gramStart"/>
      <w:r w:rsidRPr="00087AE3">
        <w:rPr>
          <w:rFonts w:cstheme="minorHAnsi"/>
        </w:rPr>
        <w:t>komputerowego ,</w:t>
      </w:r>
      <w:proofErr w:type="gramEnd"/>
    </w:p>
    <w:p w:rsidR="00087AE3" w:rsidRPr="00087AE3" w:rsidRDefault="00087AE3" w:rsidP="00087AE3">
      <w:pPr>
        <w:pStyle w:val="Akapitzlist"/>
        <w:numPr>
          <w:ilvl w:val="0"/>
          <w:numId w:val="7"/>
        </w:numPr>
        <w:rPr>
          <w:rFonts w:cstheme="minorHAnsi"/>
        </w:rPr>
      </w:pPr>
      <w:r w:rsidRPr="00087AE3">
        <w:rPr>
          <w:rFonts w:cstheme="minorHAnsi"/>
        </w:rPr>
        <w:t xml:space="preserve">dbałość o należyty stan techniczny sprzętu i </w:t>
      </w:r>
      <w:proofErr w:type="gramStart"/>
      <w:r w:rsidRPr="00087AE3">
        <w:rPr>
          <w:rFonts w:cstheme="minorHAnsi"/>
        </w:rPr>
        <w:t xml:space="preserve">oprogramowania , </w:t>
      </w:r>
      <w:proofErr w:type="gramEnd"/>
      <w:r w:rsidRPr="00087AE3">
        <w:rPr>
          <w:rFonts w:cstheme="minorHAnsi"/>
        </w:rPr>
        <w:t>w tym usuwanie usterek i drobnych awarii ,</w:t>
      </w:r>
    </w:p>
    <w:p w:rsidR="00087AE3" w:rsidRPr="00087AE3" w:rsidRDefault="00087AE3" w:rsidP="00087AE3">
      <w:pPr>
        <w:pStyle w:val="Akapitzlist"/>
        <w:numPr>
          <w:ilvl w:val="0"/>
          <w:numId w:val="7"/>
        </w:numPr>
        <w:rPr>
          <w:rFonts w:cstheme="minorHAnsi"/>
          <w:b/>
        </w:rPr>
      </w:pPr>
      <w:proofErr w:type="gramStart"/>
      <w:r w:rsidRPr="00087AE3">
        <w:rPr>
          <w:rFonts w:cstheme="minorHAnsi"/>
        </w:rPr>
        <w:t xml:space="preserve">przegląd , </w:t>
      </w:r>
      <w:proofErr w:type="gramEnd"/>
      <w:r w:rsidRPr="00087AE3">
        <w:rPr>
          <w:rFonts w:cstheme="minorHAnsi"/>
        </w:rPr>
        <w:t>konserwacja i bieżąca naprawa systemów – w tym sieci informatycznej</w:t>
      </w:r>
    </w:p>
    <w:p w:rsidR="00087AE3" w:rsidRPr="00087AE3" w:rsidRDefault="00001ED4" w:rsidP="00087AE3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prowadzenie </w:t>
      </w:r>
      <w:r w:rsidR="005344F2">
        <w:rPr>
          <w:rFonts w:cstheme="minorHAnsi"/>
        </w:rPr>
        <w:t xml:space="preserve">strony </w:t>
      </w:r>
      <w:r w:rsidR="00087AE3" w:rsidRPr="00087AE3">
        <w:rPr>
          <w:rFonts w:cstheme="minorHAnsi"/>
        </w:rPr>
        <w:t xml:space="preserve">internetowej Urzędu Gminy </w:t>
      </w:r>
      <w:proofErr w:type="gramStart"/>
      <w:r w:rsidR="00087AE3" w:rsidRPr="00087AE3">
        <w:rPr>
          <w:rFonts w:cstheme="minorHAnsi"/>
        </w:rPr>
        <w:t>Konopiska ,</w:t>
      </w:r>
      <w:proofErr w:type="gramEnd"/>
    </w:p>
    <w:p w:rsidR="00087AE3" w:rsidRDefault="00001ED4" w:rsidP="00087AE3">
      <w:pPr>
        <w:pStyle w:val="Akapitzlist"/>
        <w:numPr>
          <w:ilvl w:val="0"/>
          <w:numId w:val="7"/>
        </w:numPr>
        <w:rPr>
          <w:rFonts w:cstheme="minorHAnsi"/>
        </w:rPr>
      </w:pPr>
      <w:proofErr w:type="gramStart"/>
      <w:r>
        <w:rPr>
          <w:rFonts w:cstheme="minorHAnsi"/>
        </w:rPr>
        <w:t>prowadzenie</w:t>
      </w:r>
      <w:proofErr w:type="gramEnd"/>
      <w:r>
        <w:rPr>
          <w:rFonts w:cstheme="minorHAnsi"/>
        </w:rPr>
        <w:t xml:space="preserve"> </w:t>
      </w:r>
      <w:r w:rsidR="005344F2">
        <w:rPr>
          <w:rFonts w:cstheme="minorHAnsi"/>
        </w:rPr>
        <w:t xml:space="preserve">strony </w:t>
      </w:r>
      <w:r w:rsidR="00087AE3" w:rsidRPr="00087AE3">
        <w:rPr>
          <w:rFonts w:cstheme="minorHAnsi"/>
        </w:rPr>
        <w:t>podmiotowej</w:t>
      </w:r>
      <w:r w:rsidR="005344F2">
        <w:rPr>
          <w:rFonts w:cstheme="minorHAnsi"/>
        </w:rPr>
        <w:t xml:space="preserve"> - </w:t>
      </w:r>
      <w:r w:rsidR="00087AE3" w:rsidRPr="00087AE3">
        <w:rPr>
          <w:rFonts w:cstheme="minorHAnsi"/>
        </w:rPr>
        <w:t>Biuletynu Informacji Publicznej</w:t>
      </w:r>
      <w:r w:rsidR="00C357E2">
        <w:rPr>
          <w:rFonts w:cstheme="minorHAnsi"/>
        </w:rPr>
        <w:t>,</w:t>
      </w:r>
    </w:p>
    <w:p w:rsidR="00C357E2" w:rsidRPr="00C357E2" w:rsidRDefault="00001ED4" w:rsidP="00C357E2">
      <w:pPr>
        <w:pStyle w:val="Akapitzlist"/>
        <w:numPr>
          <w:ilvl w:val="0"/>
          <w:numId w:val="7"/>
        </w:numPr>
        <w:rPr>
          <w:rFonts w:cstheme="minorHAnsi"/>
        </w:rPr>
      </w:pPr>
      <w:proofErr w:type="gramStart"/>
      <w:r>
        <w:rPr>
          <w:rFonts w:cstheme="minorHAnsi"/>
        </w:rPr>
        <w:t>obsługa</w:t>
      </w:r>
      <w:proofErr w:type="gramEnd"/>
      <w:r w:rsidR="00C357E2" w:rsidRPr="00C357E2">
        <w:rPr>
          <w:rFonts w:cstheme="minorHAnsi"/>
        </w:rPr>
        <w:t xml:space="preserve"> Elektronicznego Obiegu Dokumentów,</w:t>
      </w:r>
    </w:p>
    <w:p w:rsidR="00C357E2" w:rsidRDefault="00001ED4" w:rsidP="00C357E2">
      <w:pPr>
        <w:pStyle w:val="Akapitzlist"/>
        <w:numPr>
          <w:ilvl w:val="0"/>
          <w:numId w:val="7"/>
        </w:numPr>
        <w:rPr>
          <w:rFonts w:cstheme="minorHAnsi"/>
        </w:rPr>
      </w:pPr>
      <w:proofErr w:type="gramStart"/>
      <w:r>
        <w:rPr>
          <w:rFonts w:cstheme="minorHAnsi"/>
        </w:rPr>
        <w:t>obsługa</w:t>
      </w:r>
      <w:proofErr w:type="gramEnd"/>
      <w:r w:rsidR="00C357E2" w:rsidRPr="00C357E2">
        <w:rPr>
          <w:rFonts w:cstheme="minorHAnsi"/>
        </w:rPr>
        <w:t xml:space="preserve"> elektronicznej skrzynki podawczej,</w:t>
      </w:r>
    </w:p>
    <w:p w:rsidR="00F35B6D" w:rsidRPr="00C357E2" w:rsidRDefault="00F35B6D" w:rsidP="00F35B6D">
      <w:pPr>
        <w:pStyle w:val="Akapitzlist"/>
        <w:ind w:left="1440"/>
        <w:rPr>
          <w:rFonts w:cstheme="minorHAnsi"/>
        </w:rPr>
      </w:pPr>
    </w:p>
    <w:p w:rsidR="00F35B6D" w:rsidRDefault="00F35B6D" w:rsidP="00F35B6D">
      <w:pPr>
        <w:pStyle w:val="Akapitzlist"/>
        <w:numPr>
          <w:ilvl w:val="0"/>
          <w:numId w:val="1"/>
        </w:numPr>
      </w:pPr>
      <w:r>
        <w:t>Informacje o:</w:t>
      </w:r>
    </w:p>
    <w:p w:rsidR="005344F2" w:rsidRDefault="00F35B6D" w:rsidP="00F35B6D">
      <w:pPr>
        <w:pStyle w:val="Akapitzlist"/>
        <w:numPr>
          <w:ilvl w:val="0"/>
          <w:numId w:val="8"/>
        </w:numPr>
      </w:pPr>
      <w:proofErr w:type="gramStart"/>
      <w:r>
        <w:t>warunkach</w:t>
      </w:r>
      <w:proofErr w:type="gramEnd"/>
      <w:r>
        <w:t xml:space="preserve"> pracy na danym stanowisku</w:t>
      </w:r>
    </w:p>
    <w:p w:rsidR="005344F2" w:rsidRDefault="00F35B6D" w:rsidP="005344F2">
      <w:pPr>
        <w:pStyle w:val="Akapitzlist"/>
        <w:numPr>
          <w:ilvl w:val="0"/>
          <w:numId w:val="11"/>
        </w:numPr>
      </w:pPr>
      <w:proofErr w:type="gramStart"/>
      <w:r>
        <w:t>praca</w:t>
      </w:r>
      <w:proofErr w:type="gramEnd"/>
      <w:r>
        <w:t xml:space="preserve"> w budynku Urzędu Gminy w Konopiskach,</w:t>
      </w:r>
    </w:p>
    <w:p w:rsidR="00F35B6D" w:rsidRDefault="00F35B6D" w:rsidP="005344F2">
      <w:pPr>
        <w:pStyle w:val="Akapitzlist"/>
        <w:numPr>
          <w:ilvl w:val="0"/>
          <w:numId w:val="11"/>
        </w:numPr>
      </w:pPr>
      <w:proofErr w:type="gramStart"/>
      <w:r>
        <w:t>praca</w:t>
      </w:r>
      <w:proofErr w:type="gramEnd"/>
      <w:r>
        <w:t xml:space="preserve"> w wymiarze ½ etatu,</w:t>
      </w:r>
    </w:p>
    <w:p w:rsidR="005344F2" w:rsidRDefault="00F35B6D" w:rsidP="005344F2">
      <w:pPr>
        <w:pStyle w:val="Akapitzlist"/>
        <w:numPr>
          <w:ilvl w:val="0"/>
          <w:numId w:val="8"/>
        </w:numPr>
      </w:pPr>
      <w:proofErr w:type="gramStart"/>
      <w:r>
        <w:t>procentowym</w:t>
      </w:r>
      <w:proofErr w:type="gramEnd"/>
      <w:r>
        <w:t xml:space="preserve"> wskaźniku zatrudnienia osób niepełnosprawnych w Urzędzie Gminy w Konopiskach </w:t>
      </w:r>
    </w:p>
    <w:p w:rsidR="00F35B6D" w:rsidRDefault="00F35B6D" w:rsidP="005344F2">
      <w:pPr>
        <w:pStyle w:val="Akapitzlist"/>
        <w:numPr>
          <w:ilvl w:val="0"/>
          <w:numId w:val="12"/>
        </w:numPr>
      </w:pPr>
      <w:r>
        <w:t>udział procentowy etatów osób ze stopniem niepełnosprawności do ogólnej liczby etató</w:t>
      </w:r>
      <w:r w:rsidR="005344F2">
        <w:t xml:space="preserve">w osób zatrudnionych </w:t>
      </w:r>
      <w:r w:rsidR="00DC4C18">
        <w:t xml:space="preserve">w miesiącu poprzedzającym upublicznienie </w:t>
      </w:r>
      <w:proofErr w:type="gramStart"/>
      <w:r w:rsidR="00DC4C18">
        <w:t>ogłoszenia</w:t>
      </w:r>
      <w:r w:rsidR="005344F2">
        <w:t xml:space="preserve"> </w:t>
      </w:r>
      <w:r>
        <w:t xml:space="preserve"> </w:t>
      </w:r>
      <w:r w:rsidR="00DC4C18">
        <w:t>był</w:t>
      </w:r>
      <w:proofErr w:type="gramEnd"/>
      <w:r>
        <w:t xml:space="preserve"> wyższy niż 6%.</w:t>
      </w:r>
    </w:p>
    <w:p w:rsidR="00F35B6D" w:rsidRDefault="00F35B6D" w:rsidP="00F35B6D">
      <w:pPr>
        <w:pStyle w:val="Akapitzlist"/>
        <w:ind w:left="1440"/>
      </w:pPr>
    </w:p>
    <w:p w:rsidR="00F35B6D" w:rsidRDefault="00F35B6D" w:rsidP="00F35B6D">
      <w:pPr>
        <w:pStyle w:val="Akapitzlist"/>
        <w:numPr>
          <w:ilvl w:val="0"/>
          <w:numId w:val="1"/>
        </w:numPr>
      </w:pPr>
      <w:r>
        <w:t>Wymagane dokumenty:</w:t>
      </w:r>
    </w:p>
    <w:p w:rsidR="00F35B6D" w:rsidRPr="00882451" w:rsidRDefault="00F35B6D" w:rsidP="00F35B6D">
      <w:pPr>
        <w:pStyle w:val="Akapitzlist"/>
        <w:numPr>
          <w:ilvl w:val="0"/>
          <w:numId w:val="9"/>
        </w:numPr>
      </w:pPr>
      <w:proofErr w:type="gramStart"/>
      <w:r>
        <w:t>życiorys  (z</w:t>
      </w:r>
      <w:proofErr w:type="gramEnd"/>
      <w:r>
        <w:t xml:space="preserve"> uwzględnieniem dokładn</w:t>
      </w:r>
      <w:r w:rsidR="00882451">
        <w:t>ego przebiegu kariery zawodowej)</w:t>
      </w:r>
      <w:r>
        <w:t xml:space="preserve">, opatrzony klauzulą </w:t>
      </w:r>
      <w:r>
        <w:rPr>
          <w:i/>
        </w:rPr>
        <w:t xml:space="preserve">„Wyrażam zgodę na przetwarzanie moich danych osobowych zawartych w ofercie pracy dla potrzeb niezbędnych do realizacji procesu rekrutacji zgodnie z ustawą z dnia 29 sierpnia 1997 r. o ochronie danych osobowych( Dz. U. </w:t>
      </w:r>
      <w:proofErr w:type="gramStart"/>
      <w:r>
        <w:rPr>
          <w:i/>
        </w:rPr>
        <w:t>z</w:t>
      </w:r>
      <w:proofErr w:type="gramEnd"/>
      <w:r>
        <w:rPr>
          <w:i/>
        </w:rPr>
        <w:t xml:space="preserve"> 2016 r. poz. 922) oraz ustawą z dnia 21 listopada 2008 r. o pracownikach samorządowych (Dz. U. </w:t>
      </w:r>
      <w:proofErr w:type="gramStart"/>
      <w:r>
        <w:rPr>
          <w:i/>
        </w:rPr>
        <w:t>z</w:t>
      </w:r>
      <w:proofErr w:type="gramEnd"/>
      <w:r>
        <w:rPr>
          <w:i/>
        </w:rPr>
        <w:t xml:space="preserve"> 20</w:t>
      </w:r>
      <w:r w:rsidR="00882451">
        <w:rPr>
          <w:i/>
        </w:rPr>
        <w:t xml:space="preserve">16 r. poz. 902 z późn. </w:t>
      </w:r>
      <w:proofErr w:type="spellStart"/>
      <w:proofErr w:type="gramStart"/>
      <w:r w:rsidR="00882451">
        <w:rPr>
          <w:i/>
        </w:rPr>
        <w:t>zm</w:t>
      </w:r>
      <w:proofErr w:type="spellEnd"/>
      <w:proofErr w:type="gramEnd"/>
      <w:r w:rsidR="00882451">
        <w:rPr>
          <w:i/>
        </w:rPr>
        <w:t>);</w:t>
      </w:r>
    </w:p>
    <w:p w:rsidR="00882451" w:rsidRPr="00882451" w:rsidRDefault="00882451" w:rsidP="00882451">
      <w:pPr>
        <w:pStyle w:val="Akapitzlist"/>
        <w:numPr>
          <w:ilvl w:val="0"/>
          <w:numId w:val="9"/>
        </w:numPr>
      </w:pPr>
      <w:proofErr w:type="gramStart"/>
      <w:r>
        <w:rPr>
          <w:i/>
        </w:rPr>
        <w:t>list</w:t>
      </w:r>
      <w:proofErr w:type="gramEnd"/>
      <w:r>
        <w:rPr>
          <w:i/>
        </w:rPr>
        <w:t xml:space="preserve"> motywacyjny </w:t>
      </w:r>
      <w:r>
        <w:t xml:space="preserve">opatrzony klauzulą </w:t>
      </w:r>
      <w:r>
        <w:rPr>
          <w:i/>
        </w:rPr>
        <w:t xml:space="preserve">„Wyrażam zgodę na przetwarzanie moich danych osobowych zawartych w ofercie pracy dla potrzeb niezbędnych do realizacji procesu rekrutacji zgodnie z ustawą z dnia 29 sierpnia 1997 r. o ochronie danych osobowych( Dz. U. </w:t>
      </w:r>
      <w:proofErr w:type="gramStart"/>
      <w:r>
        <w:rPr>
          <w:i/>
        </w:rPr>
        <w:t>z</w:t>
      </w:r>
      <w:proofErr w:type="gramEnd"/>
      <w:r>
        <w:rPr>
          <w:i/>
        </w:rPr>
        <w:t xml:space="preserve"> 2016 r. poz. 922) oraz ustawą z dnia 21 listopada 2008 r. o pracownikach samorządowych (Dz. U. </w:t>
      </w:r>
      <w:proofErr w:type="gramStart"/>
      <w:r>
        <w:rPr>
          <w:i/>
        </w:rPr>
        <w:t>z</w:t>
      </w:r>
      <w:proofErr w:type="gramEnd"/>
      <w:r>
        <w:rPr>
          <w:i/>
        </w:rPr>
        <w:t xml:space="preserve"> 2016 r. poz. 902 z późn. </w:t>
      </w:r>
      <w:proofErr w:type="spellStart"/>
      <w:proofErr w:type="gramStart"/>
      <w:r>
        <w:rPr>
          <w:i/>
        </w:rPr>
        <w:t>zm</w:t>
      </w:r>
      <w:proofErr w:type="spellEnd"/>
      <w:proofErr w:type="gramEnd"/>
      <w:r>
        <w:rPr>
          <w:i/>
        </w:rPr>
        <w:t>)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proofErr w:type="gramStart"/>
      <w:r>
        <w:t>kserokopie</w:t>
      </w:r>
      <w:proofErr w:type="gramEnd"/>
      <w:r>
        <w:t xml:space="preserve"> dokumentów poświadczających wykształcenie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proofErr w:type="gramStart"/>
      <w:r>
        <w:t>kserokopie</w:t>
      </w:r>
      <w:proofErr w:type="gramEnd"/>
      <w:r>
        <w:t xml:space="preserve"> dokumentów poświadczających staż pracy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proofErr w:type="gramStart"/>
      <w:r>
        <w:t>inne</w:t>
      </w:r>
      <w:proofErr w:type="gramEnd"/>
      <w:r>
        <w:t xml:space="preserve"> dodatkowe dokumenty o posiadanych kwalifikacjach i umiejętnościach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proofErr w:type="gramStart"/>
      <w:r>
        <w:t>oświadczenie</w:t>
      </w:r>
      <w:proofErr w:type="gramEnd"/>
      <w:r>
        <w:t xml:space="preserve"> o posiadaniu obywatelstwa polskiego;</w:t>
      </w:r>
    </w:p>
    <w:p w:rsidR="00882451" w:rsidRDefault="00882451" w:rsidP="00F35B6D">
      <w:pPr>
        <w:pStyle w:val="Akapitzlist"/>
        <w:numPr>
          <w:ilvl w:val="0"/>
          <w:numId w:val="9"/>
        </w:numPr>
      </w:pPr>
      <w:proofErr w:type="gramStart"/>
      <w:r>
        <w:lastRenderedPageBreak/>
        <w:t>oświadczenie</w:t>
      </w:r>
      <w:proofErr w:type="gramEnd"/>
      <w:r>
        <w:t xml:space="preserve"> o braku skazania prawomocnym wyrokiem sądu za umyślne przestępstwo ścigane z oskarżenia publicznego lub umyślne przestępstwo skarbowe;</w:t>
      </w:r>
    </w:p>
    <w:p w:rsidR="00882451" w:rsidRDefault="001364C9" w:rsidP="00F35B6D">
      <w:pPr>
        <w:pStyle w:val="Akapitzlist"/>
        <w:numPr>
          <w:ilvl w:val="0"/>
          <w:numId w:val="9"/>
        </w:numPr>
      </w:pPr>
      <w:proofErr w:type="gramStart"/>
      <w:r>
        <w:t>oświadczenie</w:t>
      </w:r>
      <w:proofErr w:type="gramEnd"/>
      <w:r>
        <w:t xml:space="preserve"> o posiadaniu pełnej zdolności do czynności prawnych i korzystaniu z pełni praw publicznych;</w:t>
      </w:r>
    </w:p>
    <w:p w:rsidR="001364C9" w:rsidRDefault="001364C9" w:rsidP="00F35B6D">
      <w:pPr>
        <w:pStyle w:val="Akapitzlist"/>
        <w:numPr>
          <w:ilvl w:val="0"/>
          <w:numId w:val="9"/>
        </w:numPr>
      </w:pPr>
      <w:proofErr w:type="gramStart"/>
      <w:r>
        <w:t>oświadczenie</w:t>
      </w:r>
      <w:proofErr w:type="gramEnd"/>
      <w:r>
        <w:t xml:space="preserve"> o braku przeciwskazań zdrowotnych do wykonywania prac na przedmiotowym stanowisku.</w:t>
      </w:r>
    </w:p>
    <w:p w:rsidR="00D50DED" w:rsidRDefault="00DC4C18" w:rsidP="00DC4C18">
      <w:pPr>
        <w:ind w:left="708"/>
      </w:pPr>
      <w:r>
        <w:t>Dokumenty aplikacyjne wymagają własnoręcznego podpisu (brak własnoręcznego podpisu na dokumentach powoduje niespełnienie wymagań formalnych).</w:t>
      </w:r>
    </w:p>
    <w:p w:rsidR="003F740C" w:rsidRDefault="00D50DED" w:rsidP="00D50DE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Wymagane dokumenty aplikacyjne należy składać osob</w:t>
      </w:r>
      <w:r w:rsidR="003F740C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ście w siedzibie Urzędu Gminy </w:t>
      </w: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w Konopiskach ul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Lipowa 5 w kanc</w:t>
      </w:r>
      <w:r w:rsidR="002D3AED">
        <w:rPr>
          <w:rFonts w:ascii="Verdana" w:eastAsia="Times New Roman" w:hAnsi="Verdana" w:cs="Times New Roman"/>
          <w:sz w:val="18"/>
          <w:szCs w:val="18"/>
          <w:lang w:eastAsia="pl-PL"/>
        </w:rPr>
        <w:t>elarii lub pocztą z dopiskiem: „</w:t>
      </w:r>
      <w:r w:rsidRPr="00DC4C18">
        <w:rPr>
          <w:b/>
        </w:rPr>
        <w:t>NABÓR NA WOLNE STANOWISKO INSPEKTORA DS. OCHRONY DAN</w:t>
      </w:r>
      <w:r w:rsidR="005D40C7" w:rsidRPr="00DC4C18">
        <w:rPr>
          <w:b/>
        </w:rPr>
        <w:t>Y</w:t>
      </w:r>
      <w:r w:rsidRPr="00DC4C18">
        <w:rPr>
          <w:b/>
        </w:rPr>
        <w:t>CH OSOBOWYCH – INFORMATYKA W URZĘDZIE GMINY W KONOPISKACH</w:t>
      </w:r>
      <w:r w:rsidR="002D3AED" w:rsidRPr="00DC4C18">
        <w:rPr>
          <w:b/>
        </w:rPr>
        <w:t>”</w:t>
      </w: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 terminie </w:t>
      </w:r>
    </w:p>
    <w:p w:rsidR="003F740C" w:rsidRDefault="00D50DED" w:rsidP="003F740C">
      <w:pPr>
        <w:shd w:val="clear" w:color="auto" w:fill="FFFFFF"/>
        <w:spacing w:before="100" w:beforeAutospacing="1" w:after="100" w:afterAutospacing="1" w:line="240" w:lineRule="auto"/>
        <w:ind w:left="708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proofErr w:type="gramStart"/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do</w:t>
      </w:r>
      <w:proofErr w:type="gramEnd"/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dnia </w:t>
      </w:r>
      <w:r w:rsidR="00BC5D2E">
        <w:rPr>
          <w:rFonts w:ascii="Verdana" w:eastAsia="Times New Roman" w:hAnsi="Verdana" w:cs="Times New Roman"/>
          <w:b/>
          <w:sz w:val="18"/>
          <w:szCs w:val="18"/>
          <w:lang w:eastAsia="pl-PL"/>
        </w:rPr>
        <w:t>29</w:t>
      </w:r>
      <w:r w:rsidR="002D3AED"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.03.</w:t>
      </w:r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201</w:t>
      </w:r>
      <w:r w:rsidR="003F740C"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8</w:t>
      </w:r>
      <w:proofErr w:type="gramStart"/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r</w:t>
      </w:r>
      <w:proofErr w:type="gramEnd"/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.  do godz. 10</w:t>
      </w:r>
      <w:r w:rsidR="003F740C"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DC4C18">
        <w:rPr>
          <w:rFonts w:ascii="Verdana" w:eastAsia="Times New Roman" w:hAnsi="Verdana" w:cs="Times New Roman"/>
          <w:b/>
          <w:sz w:val="18"/>
          <w:szCs w:val="18"/>
          <w:lang w:eastAsia="pl-PL"/>
        </w:rPr>
        <w:t>- tej</w:t>
      </w: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:rsidR="00D50DED" w:rsidRPr="00D50DED" w:rsidRDefault="00D50DED" w:rsidP="00D50DE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Aplikacje, które wpłyną do urzędu po wyżej podanym terminie nie będą rozpatrywane.</w:t>
      </w:r>
    </w:p>
    <w:p w:rsidR="00D50DED" w:rsidRDefault="00D50DED" w:rsidP="00D50DE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D50DED">
        <w:rPr>
          <w:rFonts w:ascii="Verdana" w:eastAsia="Times New Roman" w:hAnsi="Verdana" w:cs="Times New Roman"/>
          <w:sz w:val="18"/>
          <w:szCs w:val="18"/>
          <w:lang w:eastAsia="pl-PL"/>
        </w:rPr>
        <w:t>Informacja o wyniku naboru zostanie umieszczona na stronie internetowej Biuletynu  Informacji Publicznej  oraz na tablicy informacyjnej urzędu.</w:t>
      </w:r>
    </w:p>
    <w:p w:rsidR="00DC4C18" w:rsidRPr="00D50DED" w:rsidRDefault="00DC4C18" w:rsidP="00D50DED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Dokumenty aplikacyjne osób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pl-PL"/>
        </w:rPr>
        <w:t>nie wyłonionych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zatrudnienia będą do odbioru w Urzędzie Gminy w Konopiskach przez 1 miesiąc od daty ogłoszenia o wynikach naboru. Po upływie tego terminu, nieodebrane dokumenty będą zniszczone komisyjnie.</w:t>
      </w:r>
    </w:p>
    <w:p w:rsidR="003E3535" w:rsidRDefault="003E3535" w:rsidP="00D06386">
      <w:pPr>
        <w:jc w:val="right"/>
      </w:pPr>
    </w:p>
    <w:p w:rsidR="00D06386" w:rsidRDefault="00D06386" w:rsidP="00D06386">
      <w:pPr>
        <w:ind w:left="705"/>
        <w:jc w:val="right"/>
      </w:pPr>
      <w:r>
        <w:t>Wójt Gminy Konopiska</w:t>
      </w:r>
      <w:r>
        <w:br/>
        <w:t>mgr inż. Jerzy Żurek</w:t>
      </w:r>
    </w:p>
    <w:sectPr w:rsidR="00D06386" w:rsidSect="00D50DED">
      <w:type w:val="continuous"/>
      <w:pgSz w:w="11909" w:h="16834" w:code="9"/>
      <w:pgMar w:top="804" w:right="994" w:bottom="692" w:left="770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062"/>
    <w:multiLevelType w:val="hybridMultilevel"/>
    <w:tmpl w:val="827AF64A"/>
    <w:lvl w:ilvl="0" w:tplc="47DC171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CA7278"/>
    <w:multiLevelType w:val="hybridMultilevel"/>
    <w:tmpl w:val="79F63FD6"/>
    <w:lvl w:ilvl="0" w:tplc="103417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386E98"/>
    <w:multiLevelType w:val="hybridMultilevel"/>
    <w:tmpl w:val="875C4268"/>
    <w:lvl w:ilvl="0" w:tplc="81AC3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719C3"/>
    <w:multiLevelType w:val="hybridMultilevel"/>
    <w:tmpl w:val="AB380932"/>
    <w:lvl w:ilvl="0" w:tplc="2F32E04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7743D8"/>
    <w:multiLevelType w:val="hybridMultilevel"/>
    <w:tmpl w:val="7BE69102"/>
    <w:lvl w:ilvl="0" w:tplc="1D8A8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2512E6"/>
    <w:multiLevelType w:val="hybridMultilevel"/>
    <w:tmpl w:val="3CA29B6A"/>
    <w:lvl w:ilvl="0" w:tplc="3776F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D63E6E"/>
    <w:multiLevelType w:val="hybridMultilevel"/>
    <w:tmpl w:val="78C22A28"/>
    <w:lvl w:ilvl="0" w:tplc="47DC1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8354C0"/>
    <w:multiLevelType w:val="hybridMultilevel"/>
    <w:tmpl w:val="78A84B8E"/>
    <w:lvl w:ilvl="0" w:tplc="E27670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7877DB0"/>
    <w:multiLevelType w:val="hybridMultilevel"/>
    <w:tmpl w:val="A67673BA"/>
    <w:lvl w:ilvl="0" w:tplc="00D8DA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723A69"/>
    <w:multiLevelType w:val="hybridMultilevel"/>
    <w:tmpl w:val="0C9657EC"/>
    <w:lvl w:ilvl="0" w:tplc="E12CD4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034E0"/>
    <w:multiLevelType w:val="hybridMultilevel"/>
    <w:tmpl w:val="1AD82734"/>
    <w:lvl w:ilvl="0" w:tplc="12828A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B95F80"/>
    <w:multiLevelType w:val="hybridMultilevel"/>
    <w:tmpl w:val="FE1646CC"/>
    <w:lvl w:ilvl="0" w:tplc="C4207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4A"/>
    <w:rsid w:val="00001ED4"/>
    <w:rsid w:val="00003D9D"/>
    <w:rsid w:val="00004C0C"/>
    <w:rsid w:val="00004EBC"/>
    <w:rsid w:val="00005129"/>
    <w:rsid w:val="00011315"/>
    <w:rsid w:val="0002041F"/>
    <w:rsid w:val="000224CE"/>
    <w:rsid w:val="000230D4"/>
    <w:rsid w:val="000317B7"/>
    <w:rsid w:val="00034155"/>
    <w:rsid w:val="00034800"/>
    <w:rsid w:val="00036F14"/>
    <w:rsid w:val="000411A7"/>
    <w:rsid w:val="000422E5"/>
    <w:rsid w:val="00046477"/>
    <w:rsid w:val="00046F52"/>
    <w:rsid w:val="0005715E"/>
    <w:rsid w:val="00066D7F"/>
    <w:rsid w:val="00072DD4"/>
    <w:rsid w:val="00082505"/>
    <w:rsid w:val="00086778"/>
    <w:rsid w:val="00087AE3"/>
    <w:rsid w:val="000914D2"/>
    <w:rsid w:val="0009579C"/>
    <w:rsid w:val="000A0A9F"/>
    <w:rsid w:val="000B1C04"/>
    <w:rsid w:val="000B4732"/>
    <w:rsid w:val="000B51A0"/>
    <w:rsid w:val="000C1B19"/>
    <w:rsid w:val="000C3318"/>
    <w:rsid w:val="000C72AA"/>
    <w:rsid w:val="000D0EC7"/>
    <w:rsid w:val="000D134A"/>
    <w:rsid w:val="000D5BB9"/>
    <w:rsid w:val="000E0A6A"/>
    <w:rsid w:val="000E2B50"/>
    <w:rsid w:val="000E6E9C"/>
    <w:rsid w:val="000F1439"/>
    <w:rsid w:val="000F42C5"/>
    <w:rsid w:val="000F6690"/>
    <w:rsid w:val="000F7159"/>
    <w:rsid w:val="00110E51"/>
    <w:rsid w:val="001262DE"/>
    <w:rsid w:val="001364C9"/>
    <w:rsid w:val="00145CE2"/>
    <w:rsid w:val="0014625D"/>
    <w:rsid w:val="0015072E"/>
    <w:rsid w:val="001544EA"/>
    <w:rsid w:val="0016092E"/>
    <w:rsid w:val="00175939"/>
    <w:rsid w:val="00180575"/>
    <w:rsid w:val="0018636E"/>
    <w:rsid w:val="00190328"/>
    <w:rsid w:val="00191CE0"/>
    <w:rsid w:val="0019343A"/>
    <w:rsid w:val="00194053"/>
    <w:rsid w:val="00195378"/>
    <w:rsid w:val="001A014B"/>
    <w:rsid w:val="001A6C73"/>
    <w:rsid w:val="001C7885"/>
    <w:rsid w:val="001D0B20"/>
    <w:rsid w:val="001D3B16"/>
    <w:rsid w:val="001D4945"/>
    <w:rsid w:val="001E05C3"/>
    <w:rsid w:val="001E49C3"/>
    <w:rsid w:val="001F369C"/>
    <w:rsid w:val="001F54D9"/>
    <w:rsid w:val="002027F7"/>
    <w:rsid w:val="0020312B"/>
    <w:rsid w:val="002057C6"/>
    <w:rsid w:val="002075A4"/>
    <w:rsid w:val="002123B8"/>
    <w:rsid w:val="002233B8"/>
    <w:rsid w:val="002315F5"/>
    <w:rsid w:val="002407B2"/>
    <w:rsid w:val="002415AF"/>
    <w:rsid w:val="0026234F"/>
    <w:rsid w:val="00271ED0"/>
    <w:rsid w:val="00274B63"/>
    <w:rsid w:val="00283B9D"/>
    <w:rsid w:val="00290659"/>
    <w:rsid w:val="002C2625"/>
    <w:rsid w:val="002D23FF"/>
    <w:rsid w:val="002D3AED"/>
    <w:rsid w:val="002D427D"/>
    <w:rsid w:val="002D59B9"/>
    <w:rsid w:val="002E0A79"/>
    <w:rsid w:val="002E54CE"/>
    <w:rsid w:val="002E557A"/>
    <w:rsid w:val="002E758A"/>
    <w:rsid w:val="002E78A7"/>
    <w:rsid w:val="002F3BB5"/>
    <w:rsid w:val="002F3D5E"/>
    <w:rsid w:val="002F5530"/>
    <w:rsid w:val="002F5FDB"/>
    <w:rsid w:val="003034CB"/>
    <w:rsid w:val="0030459F"/>
    <w:rsid w:val="00310C4E"/>
    <w:rsid w:val="00312FE2"/>
    <w:rsid w:val="0031443D"/>
    <w:rsid w:val="0031491D"/>
    <w:rsid w:val="00315188"/>
    <w:rsid w:val="00317832"/>
    <w:rsid w:val="00321B95"/>
    <w:rsid w:val="00322A7B"/>
    <w:rsid w:val="00323145"/>
    <w:rsid w:val="0032463F"/>
    <w:rsid w:val="003268C1"/>
    <w:rsid w:val="00327B33"/>
    <w:rsid w:val="00332D95"/>
    <w:rsid w:val="00335F7B"/>
    <w:rsid w:val="003371CE"/>
    <w:rsid w:val="00337CDB"/>
    <w:rsid w:val="003510AD"/>
    <w:rsid w:val="003570F4"/>
    <w:rsid w:val="00363F75"/>
    <w:rsid w:val="00366F86"/>
    <w:rsid w:val="00370D49"/>
    <w:rsid w:val="00371D61"/>
    <w:rsid w:val="003779AB"/>
    <w:rsid w:val="00383657"/>
    <w:rsid w:val="00386DC4"/>
    <w:rsid w:val="003931BE"/>
    <w:rsid w:val="003A17B2"/>
    <w:rsid w:val="003B417F"/>
    <w:rsid w:val="003C177B"/>
    <w:rsid w:val="003C6355"/>
    <w:rsid w:val="003C793F"/>
    <w:rsid w:val="003D539E"/>
    <w:rsid w:val="003E0554"/>
    <w:rsid w:val="003E3535"/>
    <w:rsid w:val="003E502C"/>
    <w:rsid w:val="003E6EE8"/>
    <w:rsid w:val="003F11F4"/>
    <w:rsid w:val="003F3A40"/>
    <w:rsid w:val="003F4036"/>
    <w:rsid w:val="003F4CC1"/>
    <w:rsid w:val="003F6EC5"/>
    <w:rsid w:val="003F740C"/>
    <w:rsid w:val="003F7AD1"/>
    <w:rsid w:val="00406169"/>
    <w:rsid w:val="004158CF"/>
    <w:rsid w:val="00415B9A"/>
    <w:rsid w:val="0042055D"/>
    <w:rsid w:val="00420CD3"/>
    <w:rsid w:val="0042380B"/>
    <w:rsid w:val="00435FBD"/>
    <w:rsid w:val="0043652D"/>
    <w:rsid w:val="00457B3D"/>
    <w:rsid w:val="004610F2"/>
    <w:rsid w:val="00461BFA"/>
    <w:rsid w:val="00462B49"/>
    <w:rsid w:val="00470DCD"/>
    <w:rsid w:val="00472F43"/>
    <w:rsid w:val="00475421"/>
    <w:rsid w:val="00476277"/>
    <w:rsid w:val="0049218E"/>
    <w:rsid w:val="00495CCC"/>
    <w:rsid w:val="0049664C"/>
    <w:rsid w:val="004A1BF8"/>
    <w:rsid w:val="004A3FF2"/>
    <w:rsid w:val="004B1C42"/>
    <w:rsid w:val="004B7EC4"/>
    <w:rsid w:val="004C0806"/>
    <w:rsid w:val="004D547B"/>
    <w:rsid w:val="004D7902"/>
    <w:rsid w:val="004E007C"/>
    <w:rsid w:val="004E510C"/>
    <w:rsid w:val="004E6481"/>
    <w:rsid w:val="004F0D7A"/>
    <w:rsid w:val="004F2597"/>
    <w:rsid w:val="00500BF4"/>
    <w:rsid w:val="0050329B"/>
    <w:rsid w:val="00503C8C"/>
    <w:rsid w:val="00506722"/>
    <w:rsid w:val="00515EBE"/>
    <w:rsid w:val="005204E8"/>
    <w:rsid w:val="00533B1B"/>
    <w:rsid w:val="00534325"/>
    <w:rsid w:val="005344F2"/>
    <w:rsid w:val="00540041"/>
    <w:rsid w:val="00544962"/>
    <w:rsid w:val="005525A6"/>
    <w:rsid w:val="0056505E"/>
    <w:rsid w:val="005665B0"/>
    <w:rsid w:val="005800CA"/>
    <w:rsid w:val="00582762"/>
    <w:rsid w:val="00587B64"/>
    <w:rsid w:val="005A76F3"/>
    <w:rsid w:val="005B0042"/>
    <w:rsid w:val="005B077E"/>
    <w:rsid w:val="005B2B44"/>
    <w:rsid w:val="005B2DC7"/>
    <w:rsid w:val="005B3348"/>
    <w:rsid w:val="005B4653"/>
    <w:rsid w:val="005B5786"/>
    <w:rsid w:val="005B5D97"/>
    <w:rsid w:val="005C1A4B"/>
    <w:rsid w:val="005C7FDD"/>
    <w:rsid w:val="005D1CDB"/>
    <w:rsid w:val="005D40C7"/>
    <w:rsid w:val="005E1C64"/>
    <w:rsid w:val="005E4AD3"/>
    <w:rsid w:val="005E4DEA"/>
    <w:rsid w:val="005E73F6"/>
    <w:rsid w:val="005E788D"/>
    <w:rsid w:val="005F037D"/>
    <w:rsid w:val="006042A8"/>
    <w:rsid w:val="00607609"/>
    <w:rsid w:val="0060781D"/>
    <w:rsid w:val="006102A6"/>
    <w:rsid w:val="00610BE7"/>
    <w:rsid w:val="00612B69"/>
    <w:rsid w:val="0062483E"/>
    <w:rsid w:val="0062499E"/>
    <w:rsid w:val="006272A1"/>
    <w:rsid w:val="00630627"/>
    <w:rsid w:val="00633221"/>
    <w:rsid w:val="00635ED1"/>
    <w:rsid w:val="00640EFA"/>
    <w:rsid w:val="006435DF"/>
    <w:rsid w:val="00645206"/>
    <w:rsid w:val="00655EB9"/>
    <w:rsid w:val="00671999"/>
    <w:rsid w:val="00673218"/>
    <w:rsid w:val="0068025A"/>
    <w:rsid w:val="006855F3"/>
    <w:rsid w:val="00686B4C"/>
    <w:rsid w:val="00691192"/>
    <w:rsid w:val="006935C0"/>
    <w:rsid w:val="0069371B"/>
    <w:rsid w:val="006938A7"/>
    <w:rsid w:val="006A0977"/>
    <w:rsid w:val="006A4BBF"/>
    <w:rsid w:val="006A5D84"/>
    <w:rsid w:val="006A5FD6"/>
    <w:rsid w:val="006B5BBF"/>
    <w:rsid w:val="006C48F7"/>
    <w:rsid w:val="006D23F5"/>
    <w:rsid w:val="006D3BCE"/>
    <w:rsid w:val="006D5749"/>
    <w:rsid w:val="006D7FE2"/>
    <w:rsid w:val="006E6D60"/>
    <w:rsid w:val="006F308C"/>
    <w:rsid w:val="00701504"/>
    <w:rsid w:val="007050AC"/>
    <w:rsid w:val="00714503"/>
    <w:rsid w:val="00714FE7"/>
    <w:rsid w:val="0071528D"/>
    <w:rsid w:val="00720B7A"/>
    <w:rsid w:val="00720CAA"/>
    <w:rsid w:val="00724B1C"/>
    <w:rsid w:val="00731E66"/>
    <w:rsid w:val="00734880"/>
    <w:rsid w:val="00740A54"/>
    <w:rsid w:val="00747BB2"/>
    <w:rsid w:val="00750CE7"/>
    <w:rsid w:val="0075280E"/>
    <w:rsid w:val="007538C3"/>
    <w:rsid w:val="00755B2B"/>
    <w:rsid w:val="00762311"/>
    <w:rsid w:val="00762483"/>
    <w:rsid w:val="00767195"/>
    <w:rsid w:val="00775E1B"/>
    <w:rsid w:val="007811A8"/>
    <w:rsid w:val="0078286B"/>
    <w:rsid w:val="0078725A"/>
    <w:rsid w:val="00795C1F"/>
    <w:rsid w:val="007A02DE"/>
    <w:rsid w:val="007A074F"/>
    <w:rsid w:val="007B01D4"/>
    <w:rsid w:val="007B2098"/>
    <w:rsid w:val="007B2322"/>
    <w:rsid w:val="007B23EE"/>
    <w:rsid w:val="007B3D6E"/>
    <w:rsid w:val="007B4E3D"/>
    <w:rsid w:val="007C39F9"/>
    <w:rsid w:val="007C4521"/>
    <w:rsid w:val="007C753D"/>
    <w:rsid w:val="007D24DF"/>
    <w:rsid w:val="007E071C"/>
    <w:rsid w:val="007E1543"/>
    <w:rsid w:val="007E1F4D"/>
    <w:rsid w:val="007E7062"/>
    <w:rsid w:val="00802C33"/>
    <w:rsid w:val="0082164D"/>
    <w:rsid w:val="008276F8"/>
    <w:rsid w:val="00833A26"/>
    <w:rsid w:val="008345F0"/>
    <w:rsid w:val="00844B99"/>
    <w:rsid w:val="00844E36"/>
    <w:rsid w:val="008526A4"/>
    <w:rsid w:val="00861CDE"/>
    <w:rsid w:val="008636AB"/>
    <w:rsid w:val="00871E5C"/>
    <w:rsid w:val="008761BB"/>
    <w:rsid w:val="00882451"/>
    <w:rsid w:val="00894046"/>
    <w:rsid w:val="00894E53"/>
    <w:rsid w:val="008A1E66"/>
    <w:rsid w:val="008A74DA"/>
    <w:rsid w:val="008B1DE0"/>
    <w:rsid w:val="008B6B41"/>
    <w:rsid w:val="008B6CBA"/>
    <w:rsid w:val="008B6D26"/>
    <w:rsid w:val="008C2E07"/>
    <w:rsid w:val="008C7528"/>
    <w:rsid w:val="008C78AC"/>
    <w:rsid w:val="008D03A5"/>
    <w:rsid w:val="008D0689"/>
    <w:rsid w:val="008D7E35"/>
    <w:rsid w:val="008E16A2"/>
    <w:rsid w:val="008E53CB"/>
    <w:rsid w:val="008F630E"/>
    <w:rsid w:val="00910135"/>
    <w:rsid w:val="00916360"/>
    <w:rsid w:val="0092342B"/>
    <w:rsid w:val="00925365"/>
    <w:rsid w:val="00932666"/>
    <w:rsid w:val="00935F1F"/>
    <w:rsid w:val="00936217"/>
    <w:rsid w:val="009428A7"/>
    <w:rsid w:val="009502F4"/>
    <w:rsid w:val="00951400"/>
    <w:rsid w:val="00957F3D"/>
    <w:rsid w:val="009662BD"/>
    <w:rsid w:val="009709B8"/>
    <w:rsid w:val="0097194D"/>
    <w:rsid w:val="0097284A"/>
    <w:rsid w:val="00975DC9"/>
    <w:rsid w:val="00982B27"/>
    <w:rsid w:val="009862FE"/>
    <w:rsid w:val="00990313"/>
    <w:rsid w:val="0099209D"/>
    <w:rsid w:val="00996DCB"/>
    <w:rsid w:val="009A3865"/>
    <w:rsid w:val="009C00CA"/>
    <w:rsid w:val="009C6049"/>
    <w:rsid w:val="009D151E"/>
    <w:rsid w:val="009E0AD8"/>
    <w:rsid w:val="009E1CB7"/>
    <w:rsid w:val="009E5A3B"/>
    <w:rsid w:val="009F0F7B"/>
    <w:rsid w:val="009F1055"/>
    <w:rsid w:val="009F444F"/>
    <w:rsid w:val="009F4F62"/>
    <w:rsid w:val="00A03E93"/>
    <w:rsid w:val="00A15C65"/>
    <w:rsid w:val="00A41389"/>
    <w:rsid w:val="00A4185C"/>
    <w:rsid w:val="00A42F35"/>
    <w:rsid w:val="00A430D9"/>
    <w:rsid w:val="00A523BF"/>
    <w:rsid w:val="00A60B0D"/>
    <w:rsid w:val="00A6568D"/>
    <w:rsid w:val="00A72EC6"/>
    <w:rsid w:val="00A946F9"/>
    <w:rsid w:val="00A94A5D"/>
    <w:rsid w:val="00A96522"/>
    <w:rsid w:val="00AA5A76"/>
    <w:rsid w:val="00AD623E"/>
    <w:rsid w:val="00AE6F4A"/>
    <w:rsid w:val="00B014F1"/>
    <w:rsid w:val="00B074AF"/>
    <w:rsid w:val="00B1051A"/>
    <w:rsid w:val="00B12E79"/>
    <w:rsid w:val="00B1749A"/>
    <w:rsid w:val="00B21B07"/>
    <w:rsid w:val="00B225A0"/>
    <w:rsid w:val="00B23E3C"/>
    <w:rsid w:val="00B27329"/>
    <w:rsid w:val="00B27609"/>
    <w:rsid w:val="00B30F4E"/>
    <w:rsid w:val="00B55D41"/>
    <w:rsid w:val="00B6526F"/>
    <w:rsid w:val="00B72AA8"/>
    <w:rsid w:val="00B844FA"/>
    <w:rsid w:val="00BA246B"/>
    <w:rsid w:val="00BA2B42"/>
    <w:rsid w:val="00BA60FB"/>
    <w:rsid w:val="00BC283D"/>
    <w:rsid w:val="00BC5D2E"/>
    <w:rsid w:val="00BC7032"/>
    <w:rsid w:val="00BD05FC"/>
    <w:rsid w:val="00BD0D85"/>
    <w:rsid w:val="00BD2FE1"/>
    <w:rsid w:val="00BD4365"/>
    <w:rsid w:val="00BD439F"/>
    <w:rsid w:val="00BE17AC"/>
    <w:rsid w:val="00BE535D"/>
    <w:rsid w:val="00BE7DCA"/>
    <w:rsid w:val="00BF422A"/>
    <w:rsid w:val="00C02A7D"/>
    <w:rsid w:val="00C11ABB"/>
    <w:rsid w:val="00C2439D"/>
    <w:rsid w:val="00C251D7"/>
    <w:rsid w:val="00C357E2"/>
    <w:rsid w:val="00C370A4"/>
    <w:rsid w:val="00C51DD1"/>
    <w:rsid w:val="00C7136B"/>
    <w:rsid w:val="00C724FA"/>
    <w:rsid w:val="00C728FC"/>
    <w:rsid w:val="00C752F0"/>
    <w:rsid w:val="00C9185F"/>
    <w:rsid w:val="00C9369C"/>
    <w:rsid w:val="00C94BAC"/>
    <w:rsid w:val="00CA168A"/>
    <w:rsid w:val="00CA5D07"/>
    <w:rsid w:val="00CB40CC"/>
    <w:rsid w:val="00CB4D1C"/>
    <w:rsid w:val="00CC3A73"/>
    <w:rsid w:val="00CD1F26"/>
    <w:rsid w:val="00CD252A"/>
    <w:rsid w:val="00CD6547"/>
    <w:rsid w:val="00CE73BB"/>
    <w:rsid w:val="00CF1725"/>
    <w:rsid w:val="00CF69B6"/>
    <w:rsid w:val="00CF7EBD"/>
    <w:rsid w:val="00D02EF4"/>
    <w:rsid w:val="00D058B2"/>
    <w:rsid w:val="00D06386"/>
    <w:rsid w:val="00D169A2"/>
    <w:rsid w:val="00D2076E"/>
    <w:rsid w:val="00D319C8"/>
    <w:rsid w:val="00D3241A"/>
    <w:rsid w:val="00D460BA"/>
    <w:rsid w:val="00D50DED"/>
    <w:rsid w:val="00D52C59"/>
    <w:rsid w:val="00D52D96"/>
    <w:rsid w:val="00D53B67"/>
    <w:rsid w:val="00D574E1"/>
    <w:rsid w:val="00D60891"/>
    <w:rsid w:val="00D628BC"/>
    <w:rsid w:val="00D62D18"/>
    <w:rsid w:val="00D76E28"/>
    <w:rsid w:val="00D80DD1"/>
    <w:rsid w:val="00D827CC"/>
    <w:rsid w:val="00D96235"/>
    <w:rsid w:val="00DA5B7F"/>
    <w:rsid w:val="00DB11F0"/>
    <w:rsid w:val="00DB3C52"/>
    <w:rsid w:val="00DC4800"/>
    <w:rsid w:val="00DC49ED"/>
    <w:rsid w:val="00DC4C18"/>
    <w:rsid w:val="00DD0907"/>
    <w:rsid w:val="00DD1205"/>
    <w:rsid w:val="00DD16CE"/>
    <w:rsid w:val="00DD5227"/>
    <w:rsid w:val="00DE52B2"/>
    <w:rsid w:val="00DF3DEF"/>
    <w:rsid w:val="00DF70B0"/>
    <w:rsid w:val="00E00CB5"/>
    <w:rsid w:val="00E06620"/>
    <w:rsid w:val="00E06D66"/>
    <w:rsid w:val="00E12047"/>
    <w:rsid w:val="00E17166"/>
    <w:rsid w:val="00E20685"/>
    <w:rsid w:val="00E212F6"/>
    <w:rsid w:val="00E247CF"/>
    <w:rsid w:val="00E264E3"/>
    <w:rsid w:val="00E30853"/>
    <w:rsid w:val="00E3797B"/>
    <w:rsid w:val="00E41D6D"/>
    <w:rsid w:val="00E44671"/>
    <w:rsid w:val="00E46756"/>
    <w:rsid w:val="00E54629"/>
    <w:rsid w:val="00E65D36"/>
    <w:rsid w:val="00E6635C"/>
    <w:rsid w:val="00E76581"/>
    <w:rsid w:val="00E857EE"/>
    <w:rsid w:val="00E8792B"/>
    <w:rsid w:val="00E9264E"/>
    <w:rsid w:val="00E97908"/>
    <w:rsid w:val="00EA6118"/>
    <w:rsid w:val="00ED05EC"/>
    <w:rsid w:val="00ED0E98"/>
    <w:rsid w:val="00ED4EDE"/>
    <w:rsid w:val="00EE4383"/>
    <w:rsid w:val="00EF3709"/>
    <w:rsid w:val="00EF70B9"/>
    <w:rsid w:val="00EF75E7"/>
    <w:rsid w:val="00EF77DD"/>
    <w:rsid w:val="00F019A2"/>
    <w:rsid w:val="00F065EA"/>
    <w:rsid w:val="00F12FE3"/>
    <w:rsid w:val="00F20EEE"/>
    <w:rsid w:val="00F213ED"/>
    <w:rsid w:val="00F21D91"/>
    <w:rsid w:val="00F309FF"/>
    <w:rsid w:val="00F32817"/>
    <w:rsid w:val="00F32FB7"/>
    <w:rsid w:val="00F35B6D"/>
    <w:rsid w:val="00F40382"/>
    <w:rsid w:val="00F4485B"/>
    <w:rsid w:val="00F47214"/>
    <w:rsid w:val="00F478CB"/>
    <w:rsid w:val="00F63CE8"/>
    <w:rsid w:val="00F64C06"/>
    <w:rsid w:val="00F6799C"/>
    <w:rsid w:val="00F90ACC"/>
    <w:rsid w:val="00F91D82"/>
    <w:rsid w:val="00F9296B"/>
    <w:rsid w:val="00F961C3"/>
    <w:rsid w:val="00FA4B37"/>
    <w:rsid w:val="00FB484C"/>
    <w:rsid w:val="00FC0AE4"/>
    <w:rsid w:val="00FC423C"/>
    <w:rsid w:val="00FC45DF"/>
    <w:rsid w:val="00FD01AC"/>
    <w:rsid w:val="00FD29A9"/>
    <w:rsid w:val="00FD74F2"/>
    <w:rsid w:val="00FE1BD1"/>
    <w:rsid w:val="00FF11EE"/>
    <w:rsid w:val="00FF5F21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F323-0003-4AE6-9AB6-543AC4A0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Sekretariat</cp:lastModifiedBy>
  <cp:revision>2</cp:revision>
  <cp:lastPrinted>2018-03-02T08:11:00Z</cp:lastPrinted>
  <dcterms:created xsi:type="dcterms:W3CDTF">2018-03-19T10:08:00Z</dcterms:created>
  <dcterms:modified xsi:type="dcterms:W3CDTF">2018-03-19T10:08:00Z</dcterms:modified>
</cp:coreProperties>
</file>